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7B" w:rsidRPr="00D64C7B" w:rsidRDefault="00E2303E" w:rsidP="00D64C7B">
      <w:pPr>
        <w:pStyle w:val="2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山东第二医科大学</w:t>
      </w:r>
      <w:r w:rsidR="00D64C7B" w:rsidRPr="00D64C7B">
        <w:rPr>
          <w:rFonts w:ascii="方正小标宋简体" w:eastAsia="方正小标宋简体" w:hint="eastAsia"/>
          <w:sz w:val="36"/>
          <w:szCs w:val="36"/>
        </w:rPr>
        <w:t>“双代会”提案办理系统使用培训</w:t>
      </w:r>
    </w:p>
    <w:p w:rsidR="006B617A" w:rsidRDefault="00DB304A">
      <w:pPr>
        <w:pStyle w:val="2"/>
      </w:pPr>
      <w:r>
        <w:rPr>
          <w:rFonts w:hint="eastAsia"/>
        </w:rPr>
        <w:t>一、申请环节</w:t>
      </w:r>
    </w:p>
    <w:p w:rsidR="006B617A" w:rsidRDefault="00DB304A">
      <w:r>
        <w:rPr>
          <w:rFonts w:hint="eastAsia"/>
        </w:rPr>
        <w:t>1</w:t>
      </w:r>
      <w:r>
        <w:rPr>
          <w:rFonts w:hint="eastAsia"/>
        </w:rPr>
        <w:t>、登陆智慧校园平台：</w:t>
      </w:r>
      <w:hyperlink r:id="rId8" w:history="1">
        <w:r w:rsidR="00E2303E" w:rsidRPr="006214F8">
          <w:rPr>
            <w:rStyle w:val="a3"/>
            <w:rFonts w:hint="eastAsia"/>
          </w:rPr>
          <w:t>http://portal.sdsmu.edu.cn</w:t>
        </w:r>
      </w:hyperlink>
    </w:p>
    <w:p w:rsidR="006B617A" w:rsidRDefault="00344039">
      <w:r>
        <w:rPr>
          <w:noProof/>
        </w:rPr>
        <w:drawing>
          <wp:inline distT="0" distB="0" distL="0" distR="0" wp14:anchorId="0D85A495" wp14:editId="78A2A418">
            <wp:extent cx="5274310" cy="32880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617A" w:rsidRDefault="00DB304A">
      <w:r>
        <w:rPr>
          <w:rFonts w:hint="eastAsia"/>
        </w:rPr>
        <w:t>2</w:t>
      </w:r>
      <w:r>
        <w:rPr>
          <w:rFonts w:hint="eastAsia"/>
        </w:rPr>
        <w:t>、进入服务中心，搜索双代会提案申请</w:t>
      </w:r>
    </w:p>
    <w:p w:rsidR="006B617A" w:rsidRDefault="00344039">
      <w:r>
        <w:rPr>
          <w:noProof/>
        </w:rPr>
        <w:drawing>
          <wp:inline distT="0" distB="0" distL="0" distR="0" wp14:anchorId="750A102C" wp14:editId="628685F3">
            <wp:extent cx="5274310" cy="2472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D7" w:rsidRDefault="00B70AD7"/>
    <w:p w:rsidR="00B70AD7" w:rsidRDefault="00B70AD7"/>
    <w:p w:rsidR="00B70AD7" w:rsidRDefault="00B70AD7">
      <w:r>
        <w:t>3.</w:t>
      </w:r>
      <w:r>
        <w:t>打开页面</w:t>
      </w:r>
      <w:r>
        <w:t>-</w:t>
      </w:r>
      <w:r>
        <w:t>左下角处可以查看流程图</w:t>
      </w:r>
    </w:p>
    <w:p w:rsidR="009D3532" w:rsidRDefault="000D594E">
      <w:r>
        <w:rPr>
          <w:noProof/>
        </w:rPr>
        <w:lastRenderedPageBreak/>
        <w:drawing>
          <wp:inline distT="0" distB="0" distL="0" distR="0" wp14:anchorId="06F00B66" wp14:editId="5F8D45A4">
            <wp:extent cx="5274310" cy="46761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7A" w:rsidRDefault="00B70AD7">
      <w:r>
        <w:rPr>
          <w:noProof/>
        </w:rPr>
        <w:lastRenderedPageBreak/>
        <w:drawing>
          <wp:inline distT="0" distB="0" distL="0" distR="0" wp14:anchorId="500FB3D6" wp14:editId="0AC43E7C">
            <wp:extent cx="5274310" cy="42170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7A" w:rsidRDefault="00B70AD7">
      <w:r>
        <w:t>4</w:t>
      </w:r>
      <w:r w:rsidR="00DB304A">
        <w:rPr>
          <w:rFonts w:hint="eastAsia"/>
        </w:rPr>
        <w:t>、根据实际情况填写提案信息</w:t>
      </w:r>
      <w:r w:rsidR="000D594E">
        <w:rPr>
          <w:rFonts w:hint="eastAsia"/>
        </w:rPr>
        <w:t>，选择双代会附议代表和代表团团长</w:t>
      </w:r>
    </w:p>
    <w:p w:rsidR="006B617A" w:rsidRDefault="000D594E">
      <w:r w:rsidRPr="000D594E">
        <w:rPr>
          <w:noProof/>
        </w:rPr>
        <w:lastRenderedPageBreak/>
        <w:drawing>
          <wp:inline distT="0" distB="0" distL="0" distR="0">
            <wp:extent cx="5274310" cy="4767563"/>
            <wp:effectExtent l="0" t="0" r="2540" b="0"/>
            <wp:docPr id="24" name="图片 24" descr="C:\Users\yuqiannumber11\Documents\WeChat Files\wxid_8nl76ks8s38i22\FileStorage\Temp\1713164292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qiannumber11\Documents\WeChat Files\wxid_8nl76ks8s38i22\FileStorage\Temp\171316429268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7A" w:rsidRDefault="00DB304A">
      <w:r>
        <w:rPr>
          <w:rFonts w:hint="eastAsia"/>
        </w:rPr>
        <w:t>点击右上角“办理”按钮，</w:t>
      </w:r>
      <w:r w:rsidR="007C16ED">
        <w:t>选择两个人以上附议，</w:t>
      </w:r>
      <w:r>
        <w:rPr>
          <w:rFonts w:hint="eastAsia"/>
        </w:rPr>
        <w:t>进行提交。</w:t>
      </w:r>
    </w:p>
    <w:p w:rsidR="007C16ED" w:rsidRDefault="009D3532" w:rsidP="007C16ED">
      <w:r>
        <w:rPr>
          <w:noProof/>
        </w:rPr>
        <w:drawing>
          <wp:inline distT="0" distB="0" distL="0" distR="0" wp14:anchorId="1CC229E4" wp14:editId="104D2322">
            <wp:extent cx="5274310" cy="35071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ED" w:rsidRDefault="007C16ED" w:rsidP="007C16ED"/>
    <w:p w:rsidR="007C16ED" w:rsidRDefault="007C16ED" w:rsidP="007C16ED"/>
    <w:p w:rsidR="006B617A" w:rsidRDefault="00DB304A" w:rsidP="00BB5C5E">
      <w:pPr>
        <w:pStyle w:val="2"/>
      </w:pPr>
      <w:r>
        <w:rPr>
          <w:rFonts w:hint="eastAsia"/>
        </w:rPr>
        <w:t>二、中间各环节审批</w:t>
      </w:r>
    </w:p>
    <w:p w:rsidR="006B617A" w:rsidRDefault="00487242">
      <w:pPr>
        <w:numPr>
          <w:ilvl w:val="0"/>
          <w:numId w:val="2"/>
        </w:numPr>
      </w:pPr>
      <w:r>
        <w:rPr>
          <w:rFonts w:hint="eastAsia"/>
        </w:rPr>
        <w:t>附议人员</w:t>
      </w:r>
      <w:r w:rsidR="00DB304A">
        <w:rPr>
          <w:rFonts w:hint="eastAsia"/>
        </w:rPr>
        <w:t>审批表单信息，如无问题，点击右上角“办理”按钮，填写意见并提交</w:t>
      </w:r>
      <w:r>
        <w:rPr>
          <w:rFonts w:hint="eastAsia"/>
        </w:rPr>
        <w:t>“所在代表团团长初始意见”</w:t>
      </w:r>
      <w:r w:rsidR="00DB304A">
        <w:rPr>
          <w:rFonts w:hint="eastAsia"/>
        </w:rPr>
        <w:t>。</w:t>
      </w:r>
    </w:p>
    <w:p w:rsidR="006B617A" w:rsidRDefault="00DB304A">
      <w:pPr>
        <w:rPr>
          <w:color w:val="FF0000"/>
        </w:rPr>
      </w:pPr>
      <w:r>
        <w:rPr>
          <w:rFonts w:hint="eastAsia"/>
          <w:color w:val="FF0000"/>
        </w:rPr>
        <w:t>注：如填写信息有问题可点击“回退</w:t>
      </w:r>
      <w:r w:rsidR="00487242">
        <w:rPr>
          <w:rFonts w:hint="eastAsia"/>
          <w:color w:val="FF0000"/>
        </w:rPr>
        <w:t>首环节</w:t>
      </w:r>
      <w:r>
        <w:rPr>
          <w:rFonts w:hint="eastAsia"/>
          <w:color w:val="FF0000"/>
        </w:rPr>
        <w:t>”按钮，退回至申请人重新修改。</w:t>
      </w:r>
    </w:p>
    <w:p w:rsidR="006B617A" w:rsidRDefault="00487242">
      <w:r>
        <w:rPr>
          <w:noProof/>
        </w:rPr>
        <w:drawing>
          <wp:inline distT="0" distB="0" distL="0" distR="0" wp14:anchorId="2FE7D74A" wp14:editId="583CDD41">
            <wp:extent cx="5274310" cy="3830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ED" w:rsidRDefault="007C16ED" w:rsidP="007C16ED">
      <w:pPr>
        <w:numPr>
          <w:ilvl w:val="0"/>
          <w:numId w:val="2"/>
        </w:numPr>
      </w:pPr>
      <w:r w:rsidRPr="007C16ED">
        <w:rPr>
          <w:rFonts w:hint="eastAsia"/>
        </w:rPr>
        <w:t>所在代表团团长初审意见</w:t>
      </w:r>
      <w:r w:rsidR="00006783">
        <w:rPr>
          <w:rFonts w:hint="eastAsia"/>
        </w:rPr>
        <w:t>表单信息，</w:t>
      </w:r>
      <w:r>
        <w:rPr>
          <w:rFonts w:hint="eastAsia"/>
        </w:rPr>
        <w:t>在表单内选择“</w:t>
      </w:r>
      <w:r w:rsidRPr="007C16ED">
        <w:rPr>
          <w:rFonts w:hint="eastAsia"/>
        </w:rPr>
        <w:t>代表团团长初审意见</w:t>
      </w:r>
      <w:r>
        <w:rPr>
          <w:rFonts w:hint="eastAsia"/>
        </w:rPr>
        <w:t>”</w:t>
      </w:r>
    </w:p>
    <w:p w:rsidR="007C16ED" w:rsidRDefault="007C16ED" w:rsidP="007C16ED">
      <w:r>
        <w:rPr>
          <w:noProof/>
        </w:rPr>
        <w:lastRenderedPageBreak/>
        <w:drawing>
          <wp:inline distT="0" distB="0" distL="0" distR="0" wp14:anchorId="487CBDE5" wp14:editId="66DD4D23">
            <wp:extent cx="5274310" cy="3399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83" w:rsidRDefault="00006783" w:rsidP="007C16ED">
      <w:r>
        <w:rPr>
          <w:rFonts w:hint="eastAsia"/>
        </w:rPr>
        <w:t>如无问题，点击右上角“办理”按钮，填写意见并提交“</w:t>
      </w:r>
      <w:r w:rsidR="00DF0D39" w:rsidRPr="00DF0D39">
        <w:rPr>
          <w:rFonts w:hint="eastAsia"/>
        </w:rPr>
        <w:t>提案工作委员会审核意见</w:t>
      </w:r>
      <w:r>
        <w:rPr>
          <w:rFonts w:hint="eastAsia"/>
        </w:rPr>
        <w:t>”。</w:t>
      </w:r>
    </w:p>
    <w:p w:rsidR="006B617A" w:rsidRPr="0037196E" w:rsidRDefault="0037196E">
      <w:r>
        <w:rPr>
          <w:noProof/>
        </w:rPr>
        <w:drawing>
          <wp:inline distT="0" distB="0" distL="0" distR="0" wp14:anchorId="528DF1D4" wp14:editId="4DA021F9">
            <wp:extent cx="5274310" cy="40233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6E" w:rsidRDefault="0037196E" w:rsidP="0037196E">
      <w:pPr>
        <w:numPr>
          <w:ilvl w:val="0"/>
          <w:numId w:val="2"/>
        </w:numPr>
      </w:pPr>
      <w:r w:rsidRPr="0037196E">
        <w:rPr>
          <w:rFonts w:hint="eastAsia"/>
        </w:rPr>
        <w:t>提案工作委员会审核意见</w:t>
      </w:r>
      <w:r>
        <w:rPr>
          <w:rFonts w:hint="eastAsia"/>
        </w:rPr>
        <w:t>表单信息，在表单内选择“</w:t>
      </w:r>
      <w:r w:rsidRPr="0037196E">
        <w:rPr>
          <w:rFonts w:hint="eastAsia"/>
        </w:rPr>
        <w:t>委员会审核意见</w:t>
      </w:r>
      <w:r>
        <w:rPr>
          <w:rFonts w:hint="eastAsia"/>
        </w:rPr>
        <w:t>”</w:t>
      </w:r>
    </w:p>
    <w:p w:rsidR="006B617A" w:rsidRPr="0037196E" w:rsidRDefault="0037196E">
      <w:r>
        <w:rPr>
          <w:noProof/>
        </w:rPr>
        <w:lastRenderedPageBreak/>
        <w:drawing>
          <wp:inline distT="0" distB="0" distL="0" distR="0" wp14:anchorId="171F5636" wp14:editId="47616777">
            <wp:extent cx="5274310" cy="3733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6E" w:rsidRDefault="0037196E" w:rsidP="0037196E">
      <w:r>
        <w:rPr>
          <w:rFonts w:hint="eastAsia"/>
        </w:rPr>
        <w:t>如无问题，点击右上角“办理”按钮，填写意见并提交“</w:t>
      </w:r>
      <w:r w:rsidRPr="00DF0D39">
        <w:rPr>
          <w:rFonts w:hint="eastAsia"/>
        </w:rPr>
        <w:t>提案工作委员会审核意见</w:t>
      </w:r>
      <w:r>
        <w:rPr>
          <w:rFonts w:hint="eastAsia"/>
        </w:rPr>
        <w:t>”。</w:t>
      </w:r>
    </w:p>
    <w:p w:rsidR="006B617A" w:rsidRDefault="00C043B8">
      <w:r>
        <w:rPr>
          <w:noProof/>
        </w:rPr>
        <w:drawing>
          <wp:inline distT="0" distB="0" distL="0" distR="0" wp14:anchorId="007E9E47" wp14:editId="7D4853BC">
            <wp:extent cx="5274310" cy="31273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7A" w:rsidRDefault="00DB304A" w:rsidP="00BB6DC6">
      <w:pPr>
        <w:pStyle w:val="2"/>
        <w:numPr>
          <w:ilvl w:val="0"/>
          <w:numId w:val="4"/>
        </w:numPr>
      </w:pPr>
      <w:r>
        <w:rPr>
          <w:rFonts w:hint="eastAsia"/>
        </w:rPr>
        <w:t>委员会主任意见环节：</w:t>
      </w:r>
    </w:p>
    <w:p w:rsidR="00BB6DC6" w:rsidRDefault="00DB304A" w:rsidP="002836F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首先查看提案分类是否准确，如不准确需进行修改</w:t>
      </w:r>
      <w:r w:rsidR="00BB6DC6">
        <w:rPr>
          <w:rFonts w:hint="eastAsia"/>
        </w:rPr>
        <w:t>，填写“</w:t>
      </w:r>
      <w:r w:rsidR="002836F3" w:rsidRPr="002836F3">
        <w:rPr>
          <w:rFonts w:hint="eastAsia"/>
        </w:rPr>
        <w:t>提交的部门名称</w:t>
      </w:r>
      <w:r w:rsidR="00BB6DC6">
        <w:rPr>
          <w:rFonts w:hint="eastAsia"/>
        </w:rPr>
        <w:t>”</w:t>
      </w:r>
      <w:r>
        <w:rPr>
          <w:rFonts w:hint="eastAsia"/>
        </w:rPr>
        <w:t>。</w:t>
      </w:r>
    </w:p>
    <w:p w:rsidR="006B617A" w:rsidRDefault="00145DCA">
      <w:r>
        <w:rPr>
          <w:noProof/>
        </w:rPr>
        <w:lastRenderedPageBreak/>
        <w:drawing>
          <wp:inline distT="0" distB="0" distL="0" distR="0" wp14:anchorId="46EC1EEC" wp14:editId="646C2F10">
            <wp:extent cx="5274310" cy="26777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7A" w:rsidRDefault="00DB304A" w:rsidP="00BB6DC6">
      <w:r>
        <w:rPr>
          <w:rFonts w:hint="eastAsia"/>
        </w:rPr>
        <w:t>填写信息无问题，则点击右上角“办理”按钮，根据实际情况选择下一环节，是需要“</w:t>
      </w:r>
      <w:r>
        <w:rPr>
          <w:rFonts w:hint="eastAsia"/>
          <w:color w:val="FF0000"/>
        </w:rPr>
        <w:t>提案部门负责人确认</w:t>
      </w:r>
      <w:r>
        <w:rPr>
          <w:rFonts w:hint="eastAsia"/>
        </w:rPr>
        <w:t>”还是可以提交给“</w:t>
      </w:r>
      <w:r>
        <w:rPr>
          <w:rFonts w:hint="eastAsia"/>
          <w:color w:val="FF0000"/>
        </w:rPr>
        <w:t>校领导进行签批</w:t>
      </w:r>
      <w:r w:rsidR="00BB6DC6">
        <w:rPr>
          <w:rFonts w:hint="eastAsia"/>
        </w:rPr>
        <w:t>”；默认“</w:t>
      </w:r>
      <w:r w:rsidR="00BB6DC6">
        <w:rPr>
          <w:rFonts w:hint="eastAsia"/>
          <w:color w:val="FF0000"/>
        </w:rPr>
        <w:t>提案部门负责人确认</w:t>
      </w:r>
      <w:r w:rsidR="00BB6DC6">
        <w:rPr>
          <w:rFonts w:hint="eastAsia"/>
        </w:rPr>
        <w:t>”，这选择“</w:t>
      </w:r>
      <w:r w:rsidR="00BB6DC6">
        <w:rPr>
          <w:rFonts w:hint="eastAsia"/>
          <w:color w:val="FF0000"/>
        </w:rPr>
        <w:t>提案部门负责人确认</w:t>
      </w:r>
      <w:r w:rsidR="00BB6DC6">
        <w:rPr>
          <w:rFonts w:hint="eastAsia"/>
        </w:rPr>
        <w:t>”</w:t>
      </w:r>
    </w:p>
    <w:p w:rsidR="006B617A" w:rsidRDefault="00DB304A">
      <w:r>
        <w:rPr>
          <w:noProof/>
        </w:rPr>
        <w:drawing>
          <wp:inline distT="0" distB="0" distL="114300" distR="114300">
            <wp:extent cx="4861560" cy="2694940"/>
            <wp:effectExtent l="0" t="0" r="15240" b="1016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C6" w:rsidRDefault="002836F3">
      <w:r>
        <w:t>9</w:t>
      </w:r>
      <w:r w:rsidR="00BB6DC6">
        <w:t>、</w:t>
      </w:r>
      <w:r w:rsidR="00145DCA" w:rsidRPr="00145DCA">
        <w:rPr>
          <w:rFonts w:hint="eastAsia"/>
        </w:rPr>
        <w:t>提案办理部门负责人确认</w:t>
      </w:r>
      <w:r>
        <w:rPr>
          <w:rFonts w:hint="eastAsia"/>
        </w:rPr>
        <w:t>填写信息无问题，</w:t>
      </w:r>
      <w:r w:rsidR="00145DCA">
        <w:rPr>
          <w:rFonts w:hint="eastAsia"/>
        </w:rPr>
        <w:t>则点击右上角“办理”按钮，</w:t>
      </w:r>
      <w:r w:rsidR="00BB5C5E">
        <w:rPr>
          <w:rFonts w:hint="eastAsia"/>
        </w:rPr>
        <w:t>填写意见并提交“</w:t>
      </w:r>
      <w:r w:rsidR="00BB5C5E" w:rsidRPr="00DF0D39">
        <w:rPr>
          <w:rFonts w:hint="eastAsia"/>
        </w:rPr>
        <w:t>提案工作委员会审核意见</w:t>
      </w:r>
      <w:r w:rsidR="00BB5C5E">
        <w:rPr>
          <w:rFonts w:hint="eastAsia"/>
        </w:rPr>
        <w:t>”。</w:t>
      </w:r>
    </w:p>
    <w:p w:rsidR="00BB5C5E" w:rsidRDefault="00BB5C5E">
      <w:r>
        <w:rPr>
          <w:noProof/>
        </w:rPr>
        <w:lastRenderedPageBreak/>
        <w:drawing>
          <wp:inline distT="0" distB="0" distL="0" distR="0" wp14:anchorId="251664A3" wp14:editId="494F4C75">
            <wp:extent cx="5274310" cy="31832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5E" w:rsidRDefault="00BB5C5E">
      <w:r>
        <w:rPr>
          <w:rFonts w:hint="eastAsia"/>
        </w:rPr>
        <w:t>1</w:t>
      </w:r>
      <w:r w:rsidR="00726FD3">
        <w:t>0</w:t>
      </w:r>
      <w:r>
        <w:t>、</w:t>
      </w:r>
      <w:r w:rsidRPr="00DF0D39">
        <w:rPr>
          <w:rFonts w:hint="eastAsia"/>
        </w:rPr>
        <w:t>提案工作委员会审核意见</w:t>
      </w:r>
      <w:r>
        <w:rPr>
          <w:rFonts w:hint="eastAsia"/>
        </w:rPr>
        <w:t>表单填写信息无问题，则点击右上角“办理”按钮，根据实际情况提交给“</w:t>
      </w:r>
      <w:r>
        <w:rPr>
          <w:rFonts w:hint="eastAsia"/>
          <w:color w:val="FF0000"/>
        </w:rPr>
        <w:t>校领导进行签批</w:t>
      </w:r>
      <w:r>
        <w:rPr>
          <w:rFonts w:hint="eastAsia"/>
        </w:rPr>
        <w:t>”。</w:t>
      </w:r>
      <w:r>
        <w:t xml:space="preserve"> </w:t>
      </w:r>
    </w:p>
    <w:p w:rsidR="00BB5C5E" w:rsidRDefault="00BB5C5E">
      <w:r>
        <w:rPr>
          <w:noProof/>
        </w:rPr>
        <w:drawing>
          <wp:inline distT="0" distB="0" distL="0" distR="0" wp14:anchorId="302C1138" wp14:editId="18799BB4">
            <wp:extent cx="5274310" cy="28435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41" w:rsidRDefault="00794141" w:rsidP="00794141">
      <w:pPr>
        <w:pStyle w:val="2"/>
        <w:numPr>
          <w:ilvl w:val="0"/>
          <w:numId w:val="4"/>
        </w:numPr>
      </w:pPr>
      <w:r>
        <w:rPr>
          <w:rFonts w:hint="eastAsia"/>
        </w:rPr>
        <w:t>提案办理环节：</w:t>
      </w:r>
    </w:p>
    <w:p w:rsidR="00794141" w:rsidRDefault="00794141" w:rsidP="00794141">
      <w:r>
        <w:rPr>
          <w:rFonts w:hint="eastAsia"/>
        </w:rPr>
        <w:t>1</w:t>
      </w:r>
      <w:r w:rsidR="00726FD3">
        <w:t>1</w:t>
      </w:r>
      <w:r>
        <w:t>、</w:t>
      </w:r>
      <w:r w:rsidRPr="00794141">
        <w:rPr>
          <w:rFonts w:hint="eastAsia"/>
        </w:rPr>
        <w:t>校领导进行签批</w:t>
      </w:r>
      <w:r>
        <w:rPr>
          <w:rFonts w:hint="eastAsia"/>
        </w:rPr>
        <w:t>表单填写信息无问题，则点击右上角“办理”按钮，根据实际情况提交给“</w:t>
      </w:r>
      <w:r w:rsidR="001E7C67">
        <w:rPr>
          <w:rFonts w:hint="eastAsia"/>
        </w:rPr>
        <w:t>提案办理主办、协商部门（学院）落实意见</w:t>
      </w:r>
      <w:r>
        <w:rPr>
          <w:rFonts w:hint="eastAsia"/>
        </w:rPr>
        <w:t>”</w:t>
      </w:r>
      <w:r w:rsidR="006642C7">
        <w:rPr>
          <w:rFonts w:hint="eastAsia"/>
        </w:rPr>
        <w:t>（会签）</w:t>
      </w:r>
    </w:p>
    <w:p w:rsidR="00BB5C5E" w:rsidRDefault="00794141">
      <w:r>
        <w:rPr>
          <w:noProof/>
        </w:rPr>
        <w:lastRenderedPageBreak/>
        <w:drawing>
          <wp:inline distT="0" distB="0" distL="0" distR="0" wp14:anchorId="6A51E5DB" wp14:editId="3CA82DF4">
            <wp:extent cx="5274310" cy="27660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C7" w:rsidRDefault="006642C7">
      <w:r>
        <w:rPr>
          <w:rFonts w:hint="eastAsia"/>
        </w:rPr>
        <w:t>1</w:t>
      </w:r>
      <w:r w:rsidR="00726FD3">
        <w:t>2</w:t>
      </w:r>
      <w:r>
        <w:t>、</w:t>
      </w:r>
      <w:r w:rsidRPr="006642C7">
        <w:rPr>
          <w:rFonts w:hint="eastAsia"/>
        </w:rPr>
        <w:t>提案办理主办、协办门部（学院）落实意见</w:t>
      </w:r>
      <w:r>
        <w:rPr>
          <w:rFonts w:hint="eastAsia"/>
        </w:rPr>
        <w:t>表单</w:t>
      </w:r>
      <w:r w:rsidR="00AA6EB0">
        <w:rPr>
          <w:rFonts w:hint="eastAsia"/>
        </w:rPr>
        <w:t>信息无问题</w:t>
      </w:r>
      <w:r>
        <w:rPr>
          <w:rFonts w:hint="eastAsia"/>
        </w:rPr>
        <w:t>，</w:t>
      </w:r>
      <w:r w:rsidRPr="006642C7">
        <w:rPr>
          <w:rFonts w:hint="eastAsia"/>
        </w:rPr>
        <w:t>主办、协办门部（学院）</w:t>
      </w:r>
      <w:r w:rsidR="00AA6EB0">
        <w:rPr>
          <w:rFonts w:hint="eastAsia"/>
        </w:rPr>
        <w:t>负责人则点击右上角“办理”按钮，填写办理意见，提交给“</w:t>
      </w:r>
      <w:r w:rsidR="00AA6EB0" w:rsidRPr="00AA6EB0">
        <w:rPr>
          <w:rFonts w:hint="eastAsia"/>
        </w:rPr>
        <w:t>提案办理主办门部（学院）负责人</w:t>
      </w:r>
      <w:r w:rsidR="00AA6EB0">
        <w:rPr>
          <w:rFonts w:hint="eastAsia"/>
        </w:rPr>
        <w:t>”。</w:t>
      </w:r>
    </w:p>
    <w:p w:rsidR="00AA6EB0" w:rsidRDefault="00AA6EB0">
      <w:r w:rsidRPr="00AA6EB0">
        <w:rPr>
          <w:noProof/>
        </w:rPr>
        <w:drawing>
          <wp:inline distT="0" distB="0" distL="0" distR="0">
            <wp:extent cx="5274310" cy="4900208"/>
            <wp:effectExtent l="0" t="0" r="2540" b="0"/>
            <wp:docPr id="19" name="图片 19" descr="C:\Users\YUQIAN~1\AppData\Local\Temp\WeChat Files\02c4955fe0b55c74307162bb43694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QIAN~1\AppData\Local\Temp\WeChat Files\02c4955fe0b55c74307162bb43694c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82" w:rsidRDefault="00A10E82">
      <w:r>
        <w:rPr>
          <w:noProof/>
        </w:rPr>
        <w:lastRenderedPageBreak/>
        <w:drawing>
          <wp:inline distT="0" distB="0" distL="0" distR="0" wp14:anchorId="16473578" wp14:editId="68FEEBBA">
            <wp:extent cx="5274310" cy="3569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82" w:rsidRDefault="00A10E82" w:rsidP="00A10E82">
      <w:r>
        <w:rPr>
          <w:rFonts w:hint="eastAsia"/>
        </w:rPr>
        <w:t>1</w:t>
      </w:r>
      <w:r w:rsidR="00726FD3">
        <w:t>3</w:t>
      </w:r>
      <w:r>
        <w:t>.</w:t>
      </w:r>
      <w:r w:rsidRPr="00A10E82">
        <w:rPr>
          <w:rFonts w:hint="eastAsia"/>
        </w:rPr>
        <w:t xml:space="preserve"> </w:t>
      </w:r>
      <w:r w:rsidR="00356579" w:rsidRPr="00AA6EB0">
        <w:rPr>
          <w:rFonts w:hint="eastAsia"/>
        </w:rPr>
        <w:t>提案办理主办门部（学院）负责人</w:t>
      </w:r>
      <w:r>
        <w:rPr>
          <w:rFonts w:hint="eastAsia"/>
        </w:rPr>
        <w:t>表单信息无问题，</w:t>
      </w:r>
      <w:r w:rsidR="00356579" w:rsidRPr="00AA6EB0">
        <w:rPr>
          <w:rFonts w:hint="eastAsia"/>
        </w:rPr>
        <w:t>提案办理主办门部（学院）负责人</w:t>
      </w:r>
      <w:r>
        <w:rPr>
          <w:rFonts w:hint="eastAsia"/>
        </w:rPr>
        <w:t>则点击右上角“办理”按钮，填写办理意见，提交给</w:t>
      </w:r>
      <w:r w:rsidR="00356579">
        <w:rPr>
          <w:rFonts w:hint="eastAsia"/>
        </w:rPr>
        <w:t>“提案人反馈意见”</w:t>
      </w:r>
      <w:r>
        <w:rPr>
          <w:rFonts w:hint="eastAsia"/>
        </w:rPr>
        <w:t>。</w:t>
      </w:r>
    </w:p>
    <w:p w:rsidR="00A10E82" w:rsidRDefault="00356579">
      <w:r>
        <w:rPr>
          <w:noProof/>
        </w:rPr>
        <w:drawing>
          <wp:inline distT="0" distB="0" distL="0" distR="0" wp14:anchorId="0EEA097D" wp14:editId="68BD8E2A">
            <wp:extent cx="5274310" cy="31635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79" w:rsidRDefault="00356579">
      <w:r>
        <w:rPr>
          <w:rFonts w:hint="eastAsia"/>
        </w:rPr>
        <w:t>1</w:t>
      </w:r>
      <w:r w:rsidR="00726FD3">
        <w:t>4</w:t>
      </w:r>
      <w:r>
        <w:t>、</w:t>
      </w:r>
      <w:r>
        <w:rPr>
          <w:rFonts w:hint="eastAsia"/>
        </w:rPr>
        <w:t>提案人反馈意见表单信息无问题，提案人则</w:t>
      </w:r>
      <w:r w:rsidR="002F2AE5">
        <w:rPr>
          <w:rFonts w:hint="eastAsia"/>
        </w:rPr>
        <w:t>点击</w:t>
      </w:r>
      <w:r>
        <w:rPr>
          <w:rFonts w:hint="eastAsia"/>
        </w:rPr>
        <w:t>右上角“办理”按钮，填写办理意见，提交给“提案工作委员会存档”。</w:t>
      </w:r>
    </w:p>
    <w:p w:rsidR="00356579" w:rsidRDefault="00356579">
      <w:r>
        <w:rPr>
          <w:noProof/>
        </w:rPr>
        <w:lastRenderedPageBreak/>
        <w:drawing>
          <wp:inline distT="0" distB="0" distL="0" distR="0" wp14:anchorId="423D2E5C" wp14:editId="510BAA2F">
            <wp:extent cx="5274310" cy="34467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79" w:rsidRDefault="00356579">
      <w:r>
        <w:rPr>
          <w:rFonts w:hint="eastAsia"/>
        </w:rPr>
        <w:t>1</w:t>
      </w:r>
      <w:r w:rsidR="00726FD3">
        <w:t>5</w:t>
      </w:r>
      <w:r>
        <w:t>、</w:t>
      </w:r>
      <w:r>
        <w:rPr>
          <w:rFonts w:hint="eastAsia"/>
        </w:rPr>
        <w:t>提案工作委员会存档</w:t>
      </w:r>
      <w:r w:rsidR="002F2AE5">
        <w:rPr>
          <w:rFonts w:hint="eastAsia"/>
        </w:rPr>
        <w:t>信息无问题，点击右上角“办理”按钮，流程结束并归档。</w:t>
      </w:r>
    </w:p>
    <w:p w:rsidR="002F2AE5" w:rsidRPr="00A10E82" w:rsidRDefault="002F2AE5">
      <w:r>
        <w:rPr>
          <w:noProof/>
        </w:rPr>
        <w:drawing>
          <wp:inline distT="0" distB="0" distL="0" distR="0" wp14:anchorId="16D43482" wp14:editId="430214BF">
            <wp:extent cx="5274310" cy="33985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AE5" w:rsidRPr="00A10E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40" w:rsidRDefault="007E0D40" w:rsidP="007C16ED">
      <w:r>
        <w:separator/>
      </w:r>
    </w:p>
  </w:endnote>
  <w:endnote w:type="continuationSeparator" w:id="0">
    <w:p w:rsidR="007E0D40" w:rsidRDefault="007E0D40" w:rsidP="007C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40" w:rsidRDefault="007E0D40" w:rsidP="007C16ED">
      <w:r>
        <w:separator/>
      </w:r>
    </w:p>
  </w:footnote>
  <w:footnote w:type="continuationSeparator" w:id="0">
    <w:p w:rsidR="007E0D40" w:rsidRDefault="007E0D40" w:rsidP="007C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A12E"/>
    <w:multiLevelType w:val="multilevel"/>
    <w:tmpl w:val="1428A12E"/>
    <w:lvl w:ilvl="0">
      <w:start w:val="1"/>
      <w:numFmt w:val="decimal"/>
      <w:lvlText w:val="第%1章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lang w:val="en-US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572AFD"/>
    <w:multiLevelType w:val="hybridMultilevel"/>
    <w:tmpl w:val="6A9EAF52"/>
    <w:lvl w:ilvl="0" w:tplc="564CF200">
      <w:start w:val="3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0F5973"/>
    <w:multiLevelType w:val="singleLevel"/>
    <w:tmpl w:val="2D0F5973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7DE14491"/>
    <w:multiLevelType w:val="singleLevel"/>
    <w:tmpl w:val="7DE14491"/>
    <w:lvl w:ilvl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2YjEyZjVmYjBlNGFmYTUxZWZjNDhiZmNmZDUwMmMifQ=="/>
  </w:docVars>
  <w:rsids>
    <w:rsidRoot w:val="006B617A"/>
    <w:rsid w:val="00006783"/>
    <w:rsid w:val="00096B9D"/>
    <w:rsid w:val="000973A6"/>
    <w:rsid w:val="000D594E"/>
    <w:rsid w:val="00145DCA"/>
    <w:rsid w:val="001E7C67"/>
    <w:rsid w:val="00233BD6"/>
    <w:rsid w:val="002836F3"/>
    <w:rsid w:val="002F2AE5"/>
    <w:rsid w:val="00344039"/>
    <w:rsid w:val="00356579"/>
    <w:rsid w:val="0037196E"/>
    <w:rsid w:val="00487242"/>
    <w:rsid w:val="006642C7"/>
    <w:rsid w:val="006B617A"/>
    <w:rsid w:val="00726FD3"/>
    <w:rsid w:val="0077579C"/>
    <w:rsid w:val="00794141"/>
    <w:rsid w:val="007C16ED"/>
    <w:rsid w:val="007E0D40"/>
    <w:rsid w:val="009D3532"/>
    <w:rsid w:val="00A10E82"/>
    <w:rsid w:val="00A12755"/>
    <w:rsid w:val="00AA6EB0"/>
    <w:rsid w:val="00B70AD7"/>
    <w:rsid w:val="00BB5C5E"/>
    <w:rsid w:val="00BB6DC6"/>
    <w:rsid w:val="00C043B8"/>
    <w:rsid w:val="00C25A25"/>
    <w:rsid w:val="00C760AE"/>
    <w:rsid w:val="00D03978"/>
    <w:rsid w:val="00D64C7B"/>
    <w:rsid w:val="00DB304A"/>
    <w:rsid w:val="00DF0D39"/>
    <w:rsid w:val="00E2303E"/>
    <w:rsid w:val="00E234C3"/>
    <w:rsid w:val="084560A8"/>
    <w:rsid w:val="0F2033CB"/>
    <w:rsid w:val="1AC217DA"/>
    <w:rsid w:val="1B666609"/>
    <w:rsid w:val="1BA57132"/>
    <w:rsid w:val="1BD21F2E"/>
    <w:rsid w:val="24E15647"/>
    <w:rsid w:val="287A36F4"/>
    <w:rsid w:val="34131EB8"/>
    <w:rsid w:val="37126701"/>
    <w:rsid w:val="37780CD7"/>
    <w:rsid w:val="49AD5280"/>
    <w:rsid w:val="4F563CC4"/>
    <w:rsid w:val="5D7A150B"/>
    <w:rsid w:val="62C97827"/>
    <w:rsid w:val="6F53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E87097-2B96-423C-A3D1-0FADAD09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kern w:val="0"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7Char">
    <w:name w:val="标题 7 Char"/>
    <w:link w:val="7"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paragraph" w:styleId="a4">
    <w:name w:val="header"/>
    <w:basedOn w:val="a"/>
    <w:link w:val="Char"/>
    <w:rsid w:val="007C1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C16ED"/>
    <w:rPr>
      <w:kern w:val="2"/>
      <w:sz w:val="18"/>
      <w:szCs w:val="18"/>
    </w:rPr>
  </w:style>
  <w:style w:type="paragraph" w:styleId="a5">
    <w:name w:val="footer"/>
    <w:basedOn w:val="a"/>
    <w:link w:val="Char0"/>
    <w:rsid w:val="007C1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C16ED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BB6D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sdsmu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3CEF-B470-4337-BC02-B2B8AF8C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uqian</cp:lastModifiedBy>
  <cp:revision>11</cp:revision>
  <dcterms:created xsi:type="dcterms:W3CDTF">2022-11-15T14:51:00Z</dcterms:created>
  <dcterms:modified xsi:type="dcterms:W3CDTF">2024-04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4463D9EAB7048DAB22558802B260A13</vt:lpwstr>
  </property>
</Properties>
</file>